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6E00" w14:textId="549CD09B" w:rsidR="00CA59D9" w:rsidRPr="000C417D" w:rsidRDefault="007E2291" w:rsidP="00CA59D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1</w:t>
      </w:r>
      <w:r w:rsidR="00CA59D9" w:rsidRPr="000C417D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.p</w:t>
      </w:r>
      <w:r w:rsidR="00397368" w:rsidRPr="000C417D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i</w:t>
      </w:r>
      <w:r w:rsidR="00CA59D9" w:rsidRPr="000C417D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elikums</w:t>
      </w:r>
    </w:p>
    <w:p w14:paraId="6B67BC02" w14:textId="77777777" w:rsidR="000C417D" w:rsidRPr="000C417D" w:rsidRDefault="000C417D" w:rsidP="00CA59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0C417D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Krīzes vadības padomes sekretariāta </w:t>
      </w:r>
    </w:p>
    <w:p w14:paraId="7FA713BE" w14:textId="05A478DD" w:rsidR="000C417D" w:rsidRPr="000C417D" w:rsidRDefault="000C417D" w:rsidP="00CA59D9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0C417D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informatīvajam ziņojumam</w:t>
      </w:r>
    </w:p>
    <w:p w14:paraId="4992D0D5" w14:textId="77777777" w:rsidR="00CA59D9" w:rsidRDefault="00CA59D9" w:rsidP="00CA59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</w:p>
    <w:p w14:paraId="7718BAC3" w14:textId="636F0E7C" w:rsidR="00CA59D9" w:rsidRDefault="007E2291" w:rsidP="00CA59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Latvijā n</w:t>
      </w:r>
      <w:r w:rsidRPr="007E2291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oteiktie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ar ārkārtējo situāciju saistītie</w:t>
      </w:r>
      <w:r w:rsidRPr="007E2291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 xml:space="preserve"> ierobežojumi</w:t>
      </w:r>
    </w:p>
    <w:p w14:paraId="09551A84" w14:textId="07FD9CD1" w:rsidR="001A0B92" w:rsidRDefault="001A0B92" w:rsidP="00CA59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val="lv-LV"/>
        </w:rPr>
        <w:t>(Subjektīvs risku novērtējums)</w:t>
      </w:r>
    </w:p>
    <w:p w14:paraId="2775B3F3" w14:textId="698549B1" w:rsidR="00C028B4" w:rsidRDefault="00C028B4" w:rsidP="00CA59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val="lv-LV"/>
        </w:rPr>
      </w:pPr>
    </w:p>
    <w:p w14:paraId="4609744E" w14:textId="3C07CCE2" w:rsidR="00E65229" w:rsidRDefault="00C028B4" w:rsidP="00C02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C028B4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lv-LV"/>
        </w:rPr>
        <w:t>(Ierobežotas pieejamības informācija)</w:t>
      </w:r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</w:p>
    <w:p w14:paraId="07CC38C5" w14:textId="77777777" w:rsidR="009A297C" w:rsidRDefault="009A297C" w:rsidP="000C417D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0AA91B7" w14:textId="77777777" w:rsidR="009A297C" w:rsidRDefault="009A297C" w:rsidP="000C417D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3A2EC4C" w14:textId="77777777" w:rsidR="000C417D" w:rsidRPr="000C417D" w:rsidRDefault="000C417D" w:rsidP="000C417D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C417D">
        <w:rPr>
          <w:rFonts w:ascii="Times New Roman" w:hAnsi="Times New Roman" w:cs="Times New Roman"/>
          <w:sz w:val="28"/>
          <w:szCs w:val="28"/>
          <w:lang w:val="lv-LV"/>
        </w:rPr>
        <w:t xml:space="preserve">Krīzes vadības padomes sekretariāta </w:t>
      </w:r>
    </w:p>
    <w:p w14:paraId="4C501CF7" w14:textId="77777777" w:rsidR="000C417D" w:rsidRPr="000C417D" w:rsidRDefault="000C417D" w:rsidP="000C417D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C417D">
        <w:rPr>
          <w:rFonts w:ascii="Times New Roman" w:hAnsi="Times New Roman" w:cs="Times New Roman"/>
          <w:sz w:val="28"/>
          <w:szCs w:val="28"/>
          <w:lang w:val="lv-LV"/>
        </w:rPr>
        <w:t>vadītāja pienākumu izpildītājs</w:t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</w:t>
      </w:r>
      <w:r w:rsidRPr="000C417D">
        <w:rPr>
          <w:rFonts w:ascii="Times New Roman" w:hAnsi="Times New Roman" w:cs="Times New Roman"/>
          <w:sz w:val="28"/>
          <w:szCs w:val="28"/>
          <w:lang w:val="lv-LV"/>
        </w:rPr>
        <w:tab/>
      </w:r>
      <w:proofErr w:type="spellStart"/>
      <w:r w:rsidRPr="000C417D">
        <w:rPr>
          <w:rFonts w:ascii="Times New Roman" w:hAnsi="Times New Roman" w:cs="Times New Roman"/>
          <w:sz w:val="28"/>
          <w:szCs w:val="28"/>
          <w:lang w:val="lv-LV"/>
        </w:rPr>
        <w:t>K.Druvaskalns</w:t>
      </w:r>
      <w:proofErr w:type="spellEnd"/>
    </w:p>
    <w:p w14:paraId="780F46EC" w14:textId="77777777" w:rsidR="00144A3C" w:rsidRDefault="00144A3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9CCAD3B" w14:textId="77777777" w:rsidR="00144A3C" w:rsidRDefault="00144A3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C1E7909" w14:textId="77777777" w:rsidR="00144A3C" w:rsidRDefault="00144A3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9741E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C85F2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1F6C36B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2B3A37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0929333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225E13F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3EFFEE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5ED49B0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B30EB6F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EC4DCF7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15DA8D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1229039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603D849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C8D52D7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AFF8A5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DE2933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83613C0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A068EB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DE5D3BD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F8E7BC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BDEC441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C1BCADB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141F3D9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A349FD3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FE4533E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5A597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266824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762557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83429C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39F49DF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0E19268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8BA6192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13DE3F2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E5EA6D0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32429E" w14:textId="77777777" w:rsidR="009A297C" w:rsidRDefault="009A297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8164ED9" w14:textId="77777777" w:rsidR="00144A3C" w:rsidRDefault="00144A3C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1A7A76B" w14:textId="4099A0C2" w:rsidR="004D3959" w:rsidRPr="00021CD0" w:rsidRDefault="000C417D" w:rsidP="0002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C417D">
        <w:rPr>
          <w:rFonts w:ascii="Times New Roman" w:eastAsia="Times New Roman" w:hAnsi="Times New Roman" w:cs="Times New Roman"/>
          <w:sz w:val="24"/>
          <w:szCs w:val="24"/>
          <w:lang w:val="lv-LV"/>
        </w:rPr>
        <w:t>ŠIS DOKUMENTS IR ELEKTRONISKI PARAKSTĪTS AR DROŠU ELEKTRONISKO PARAKSTU UN SATUR LAIKA ZĪMOGU</w:t>
      </w:r>
    </w:p>
    <w:sectPr w:rsidR="004D3959" w:rsidRPr="00021CD0" w:rsidSect="00EF2CC0">
      <w:headerReference w:type="default" r:id="rId8"/>
      <w:pgSz w:w="11906" w:h="16838"/>
      <w:pgMar w:top="709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1CD1" w14:textId="77777777" w:rsidR="0052780E" w:rsidRDefault="0052780E" w:rsidP="00CA59D9">
      <w:pPr>
        <w:spacing w:after="0" w:line="240" w:lineRule="auto"/>
      </w:pPr>
      <w:r>
        <w:separator/>
      </w:r>
    </w:p>
  </w:endnote>
  <w:endnote w:type="continuationSeparator" w:id="0">
    <w:p w14:paraId="2EED8CB5" w14:textId="77777777" w:rsidR="0052780E" w:rsidRDefault="0052780E" w:rsidP="00CA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28A2" w14:textId="77777777" w:rsidR="0052780E" w:rsidRDefault="0052780E" w:rsidP="00CA59D9">
      <w:pPr>
        <w:spacing w:after="0" w:line="240" w:lineRule="auto"/>
      </w:pPr>
      <w:r>
        <w:separator/>
      </w:r>
    </w:p>
  </w:footnote>
  <w:footnote w:type="continuationSeparator" w:id="0">
    <w:p w14:paraId="0A7107CF" w14:textId="77777777" w:rsidR="0052780E" w:rsidRDefault="0052780E" w:rsidP="00CA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561728"/>
      <w:docPartObj>
        <w:docPartGallery w:val="Page Numbers (Top of Page)"/>
        <w:docPartUnique/>
      </w:docPartObj>
    </w:sdtPr>
    <w:sdtEndPr/>
    <w:sdtContent>
      <w:p w14:paraId="51E3FE73" w14:textId="0EFA5414" w:rsidR="00EF2CC0" w:rsidRDefault="00EF2CC0">
        <w:pPr>
          <w:pStyle w:val="Header"/>
          <w:jc w:val="center"/>
        </w:pPr>
        <w:r w:rsidRPr="00EF2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A2F" w:rsidRPr="00794A2F">
          <w:rPr>
            <w:rFonts w:ascii="Times New Roman" w:hAnsi="Times New Roman" w:cs="Times New Roman"/>
            <w:noProof/>
            <w:sz w:val="24"/>
            <w:szCs w:val="24"/>
            <w:lang w:val="lv-LV"/>
          </w:rPr>
          <w:t>4</w:t>
        </w:r>
        <w:r w:rsidRPr="00EF2C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1CFC15" w14:textId="77777777" w:rsidR="00EF2CC0" w:rsidRDefault="00EF2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2F5"/>
    <w:multiLevelType w:val="hybridMultilevel"/>
    <w:tmpl w:val="E076963E"/>
    <w:lvl w:ilvl="0" w:tplc="1B8047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71516"/>
    <w:multiLevelType w:val="hybridMultilevel"/>
    <w:tmpl w:val="1CB0F9E6"/>
    <w:lvl w:ilvl="0" w:tplc="979E26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5E41"/>
    <w:multiLevelType w:val="hybridMultilevel"/>
    <w:tmpl w:val="D854C0E8"/>
    <w:lvl w:ilvl="0" w:tplc="AE580A64">
      <w:start w:val="20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91"/>
    <w:rsid w:val="00017421"/>
    <w:rsid w:val="00021CD0"/>
    <w:rsid w:val="00022FB4"/>
    <w:rsid w:val="00026421"/>
    <w:rsid w:val="00074E67"/>
    <w:rsid w:val="00091F57"/>
    <w:rsid w:val="00092615"/>
    <w:rsid w:val="000A1BB0"/>
    <w:rsid w:val="000A4628"/>
    <w:rsid w:val="000C1690"/>
    <w:rsid w:val="000C417D"/>
    <w:rsid w:val="000E7079"/>
    <w:rsid w:val="00144A3C"/>
    <w:rsid w:val="00152B46"/>
    <w:rsid w:val="001A0B92"/>
    <w:rsid w:val="0020461A"/>
    <w:rsid w:val="002110AA"/>
    <w:rsid w:val="00227384"/>
    <w:rsid w:val="0026341A"/>
    <w:rsid w:val="002750EE"/>
    <w:rsid w:val="002915B3"/>
    <w:rsid w:val="002A7662"/>
    <w:rsid w:val="00363049"/>
    <w:rsid w:val="003838EA"/>
    <w:rsid w:val="00397368"/>
    <w:rsid w:val="00421FA7"/>
    <w:rsid w:val="00435D59"/>
    <w:rsid w:val="004541E3"/>
    <w:rsid w:val="00462E9E"/>
    <w:rsid w:val="004D3959"/>
    <w:rsid w:val="0050740B"/>
    <w:rsid w:val="0052780E"/>
    <w:rsid w:val="00545CD9"/>
    <w:rsid w:val="00547D4E"/>
    <w:rsid w:val="00560286"/>
    <w:rsid w:val="00576E42"/>
    <w:rsid w:val="00580E5C"/>
    <w:rsid w:val="005B7B5D"/>
    <w:rsid w:val="005D4F7F"/>
    <w:rsid w:val="005D6E25"/>
    <w:rsid w:val="005F1499"/>
    <w:rsid w:val="00601137"/>
    <w:rsid w:val="00626585"/>
    <w:rsid w:val="006279BA"/>
    <w:rsid w:val="00660641"/>
    <w:rsid w:val="00733F81"/>
    <w:rsid w:val="00794A2F"/>
    <w:rsid w:val="007E2291"/>
    <w:rsid w:val="00802AA5"/>
    <w:rsid w:val="008052FF"/>
    <w:rsid w:val="0082172E"/>
    <w:rsid w:val="0082344B"/>
    <w:rsid w:val="00854794"/>
    <w:rsid w:val="00910FCE"/>
    <w:rsid w:val="00921920"/>
    <w:rsid w:val="00937B55"/>
    <w:rsid w:val="00962DFF"/>
    <w:rsid w:val="00994391"/>
    <w:rsid w:val="009A297C"/>
    <w:rsid w:val="009B00F5"/>
    <w:rsid w:val="009B76FD"/>
    <w:rsid w:val="009E1E55"/>
    <w:rsid w:val="009E7B93"/>
    <w:rsid w:val="00A00390"/>
    <w:rsid w:val="00A020F0"/>
    <w:rsid w:val="00A02F15"/>
    <w:rsid w:val="00A108FF"/>
    <w:rsid w:val="00A17FB1"/>
    <w:rsid w:val="00A46A29"/>
    <w:rsid w:val="00A5140E"/>
    <w:rsid w:val="00A85AD7"/>
    <w:rsid w:val="00AA79B6"/>
    <w:rsid w:val="00B518A5"/>
    <w:rsid w:val="00B80ED2"/>
    <w:rsid w:val="00B96FDF"/>
    <w:rsid w:val="00B97ADA"/>
    <w:rsid w:val="00BE1526"/>
    <w:rsid w:val="00BE405C"/>
    <w:rsid w:val="00C028B4"/>
    <w:rsid w:val="00C12315"/>
    <w:rsid w:val="00C149B6"/>
    <w:rsid w:val="00C22705"/>
    <w:rsid w:val="00C3075D"/>
    <w:rsid w:val="00C41860"/>
    <w:rsid w:val="00CA59D9"/>
    <w:rsid w:val="00D17C59"/>
    <w:rsid w:val="00D47642"/>
    <w:rsid w:val="00D92542"/>
    <w:rsid w:val="00DB3317"/>
    <w:rsid w:val="00DE2D38"/>
    <w:rsid w:val="00E00073"/>
    <w:rsid w:val="00E25791"/>
    <w:rsid w:val="00E25B4A"/>
    <w:rsid w:val="00E44B45"/>
    <w:rsid w:val="00E50A18"/>
    <w:rsid w:val="00E53C14"/>
    <w:rsid w:val="00E6133D"/>
    <w:rsid w:val="00E65229"/>
    <w:rsid w:val="00E8306B"/>
    <w:rsid w:val="00E83230"/>
    <w:rsid w:val="00EF2CC0"/>
    <w:rsid w:val="00EF501A"/>
    <w:rsid w:val="00F014A4"/>
    <w:rsid w:val="00F47630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1F7C"/>
  <w15:chartTrackingRefBased/>
  <w15:docId w15:val="{FDF49A62-299A-4EC3-9061-410E78CE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59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9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9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C0"/>
  </w:style>
  <w:style w:type="paragraph" w:styleId="Footer">
    <w:name w:val="footer"/>
    <w:basedOn w:val="Normal"/>
    <w:link w:val="FooterChar"/>
    <w:uiPriority w:val="99"/>
    <w:unhideWhenUsed/>
    <w:rsid w:val="00EF2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C0"/>
  </w:style>
  <w:style w:type="table" w:styleId="TableGrid">
    <w:name w:val="Table Grid"/>
    <w:basedOn w:val="TableNormal"/>
    <w:uiPriority w:val="39"/>
    <w:rsid w:val="007E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E0D4-6A84-4625-AFB3-B1ADC61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Druvaskalns</dc:creator>
  <cp:keywords/>
  <dc:description/>
  <cp:lastModifiedBy>USER</cp:lastModifiedBy>
  <cp:revision>88</cp:revision>
  <dcterms:created xsi:type="dcterms:W3CDTF">2020-04-25T09:06:00Z</dcterms:created>
  <dcterms:modified xsi:type="dcterms:W3CDTF">2020-04-29T07:43:00Z</dcterms:modified>
</cp:coreProperties>
</file>